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A562A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A562A" w:rsidRDefault="002A562A" w:rsidP="002A562A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A562A" w:rsidRPr="00D47EEA" w:rsidRDefault="002A562A" w:rsidP="002A562A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12/Rev.4/Amend.1−</w:t>
            </w:r>
            <w:r w:rsidRPr="00014D07">
              <w:rPr>
                <w:sz w:val="40"/>
              </w:rPr>
              <w:t>E</w:t>
            </w:r>
            <w:r>
              <w:t>/ECE/TRANS/505/Rev.2/Add.112/Rev.4/Amend.1</w:t>
            </w:r>
          </w:p>
        </w:tc>
      </w:tr>
      <w:tr w:rsidR="002A562A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A562A" w:rsidRDefault="002A562A" w:rsidP="002A562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2A562A" w:rsidRPr="00D773DF" w:rsidRDefault="002A562A" w:rsidP="002A562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A562A" w:rsidRPr="006D6E88" w:rsidRDefault="002A562A" w:rsidP="002A562A">
            <w:pPr>
              <w:spacing w:before="120"/>
              <w:rPr>
                <w:highlight w:val="yellow"/>
              </w:rPr>
            </w:pPr>
          </w:p>
          <w:p w:rsidR="002A562A" w:rsidRPr="006D6E88" w:rsidRDefault="002A562A" w:rsidP="002A562A">
            <w:pPr>
              <w:spacing w:before="120"/>
              <w:rPr>
                <w:highlight w:val="yellow"/>
              </w:rPr>
            </w:pPr>
          </w:p>
          <w:p w:rsidR="002A562A" w:rsidRPr="006D6E88" w:rsidRDefault="00EE6383" w:rsidP="002A562A">
            <w:pPr>
              <w:spacing w:before="120"/>
              <w:rPr>
                <w:highlight w:val="yellow"/>
              </w:rPr>
            </w:pPr>
            <w:r>
              <w:t xml:space="preserve">19 November </w:t>
            </w:r>
            <w:r w:rsidR="002A562A" w:rsidRPr="00EE6383">
              <w:t>2019</w:t>
            </w:r>
          </w:p>
        </w:tc>
      </w:tr>
    </w:tbl>
    <w:p w:rsidR="002A562A" w:rsidRPr="00392A12" w:rsidRDefault="002A562A" w:rsidP="002A562A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2A562A" w:rsidRPr="00392A12" w:rsidRDefault="002A562A" w:rsidP="002A562A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2A562A" w:rsidRPr="00392A12" w:rsidRDefault="002A562A" w:rsidP="002A562A">
      <w:pPr>
        <w:pStyle w:val="SingleTxtG"/>
        <w:spacing w:before="120"/>
      </w:pPr>
      <w:r>
        <w:t>(Revision 3, including the amendments which entered into force on 14 September 2017)</w:t>
      </w:r>
    </w:p>
    <w:p w:rsidR="002A562A" w:rsidRDefault="002A562A" w:rsidP="002A562A">
      <w:pPr>
        <w:pStyle w:val="H1G"/>
        <w:spacing w:before="120"/>
        <w:ind w:left="0" w:right="0" w:firstLine="0"/>
        <w:jc w:val="center"/>
      </w:pPr>
      <w:r>
        <w:t>_________</w:t>
      </w:r>
    </w:p>
    <w:p w:rsidR="002A562A" w:rsidRDefault="002A562A" w:rsidP="002A562A">
      <w:pPr>
        <w:pStyle w:val="H1G"/>
        <w:spacing w:before="240" w:after="120"/>
      </w:pPr>
      <w:r>
        <w:tab/>
      </w:r>
      <w:r>
        <w:tab/>
        <w:t>Addendum 112 – UN Regulation No. 113</w:t>
      </w:r>
    </w:p>
    <w:p w:rsidR="002A562A" w:rsidRPr="00014D07" w:rsidRDefault="002A562A" w:rsidP="002A562A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4</w:t>
      </w:r>
      <w:r w:rsidRPr="00014D07">
        <w:t xml:space="preserve"> </w:t>
      </w:r>
      <w:r>
        <w:t>–</w:t>
      </w:r>
      <w:r w:rsidRPr="00014D07">
        <w:t xml:space="preserve"> </w:t>
      </w:r>
      <w:r>
        <w:t>Amendment 1</w:t>
      </w:r>
    </w:p>
    <w:p w:rsidR="002A562A" w:rsidRPr="00272880" w:rsidRDefault="002A562A" w:rsidP="002A562A">
      <w:pPr>
        <w:pStyle w:val="SingleTxtG"/>
        <w:spacing w:after="360"/>
        <w:rPr>
          <w:spacing w:val="-2"/>
        </w:rPr>
      </w:pPr>
      <w:r>
        <w:rPr>
          <w:spacing w:val="-2"/>
        </w:rPr>
        <w:t>03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2A562A" w:rsidRDefault="002A562A" w:rsidP="002A562A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Headlamps emitting a symmetrical passing-beam</w:t>
      </w:r>
    </w:p>
    <w:p w:rsidR="002A562A" w:rsidRDefault="002A562A" w:rsidP="002A562A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7/Rev.1</w:t>
      </w:r>
      <w:r w:rsidR="00EE6383">
        <w:rPr>
          <w:spacing w:val="-6"/>
          <w:lang w:eastAsia="en-GB"/>
        </w:rPr>
        <w:t>.</w:t>
      </w:r>
      <w:bookmarkStart w:id="5" w:name="_GoBack"/>
      <w:bookmarkEnd w:id="5"/>
    </w:p>
    <w:p w:rsidR="002A562A" w:rsidRPr="000D3A4F" w:rsidRDefault="002A562A" w:rsidP="002A562A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1866B069" wp14:editId="368A6EFB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2A562A" w:rsidRPr="00A56697" w:rsidRDefault="002A562A" w:rsidP="002A562A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123C42" w:rsidRPr="00123C42">
        <w:t>03 series of amendments to UN Regulation No. 113 (Headlamps emitting a symmetrical passing-beam)</w:t>
      </w:r>
      <w:r w:rsidR="00962893" w:rsidRPr="003713C7">
        <w:rPr>
          <w:b w:val="0"/>
          <w:bCs/>
          <w:vertAlign w:val="superscript"/>
        </w:rPr>
        <w:footnoteReference w:id="3"/>
      </w:r>
    </w:p>
    <w:p w:rsidR="00123C42" w:rsidRPr="00391654" w:rsidRDefault="00123C42" w:rsidP="00123C4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F77BD4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123C42" w:rsidRDefault="00024437" w:rsidP="00024437">
      <w:pPr>
        <w:pStyle w:val="HChG"/>
      </w:pPr>
      <w:r>
        <w:tab/>
      </w:r>
      <w:r>
        <w:tab/>
        <w:t>"</w:t>
      </w:r>
      <w:r w:rsidR="00123C42">
        <w:t>13.</w:t>
      </w:r>
      <w:r w:rsidR="00123C42">
        <w:tab/>
      </w:r>
      <w:r>
        <w:tab/>
      </w:r>
      <w:r w:rsidR="00123C42">
        <w:t xml:space="preserve">Transitional </w:t>
      </w:r>
      <w:r>
        <w:t>p</w:t>
      </w:r>
      <w:r w:rsidR="00123C42">
        <w:t>rovisions</w:t>
      </w:r>
    </w:p>
    <w:p w:rsidR="00123C42" w:rsidRDefault="00123C42" w:rsidP="00123C42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3713C7">
        <w:t>UN 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</w:t>
      </w:r>
      <w:r>
        <w:t xml:space="preserve"> Parties applying this Regulation shall cease to grant approvals to this Regulation.</w:t>
      </w:r>
    </w:p>
    <w:p w:rsidR="00123C42" w:rsidRDefault="00123C42" w:rsidP="00123C42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123C42" w:rsidRDefault="00123C42" w:rsidP="00123C42">
      <w:pPr>
        <w:pStyle w:val="SingleTxtG"/>
        <w:ind w:left="2259" w:hanging="1125"/>
      </w:pPr>
      <w:r>
        <w:t>13.</w:t>
      </w:r>
      <w:r w:rsidR="00F77BD4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123C42" w:rsidRDefault="00123C42" w:rsidP="00123C42">
      <w:pPr>
        <w:pStyle w:val="SingleTxtG"/>
        <w:ind w:left="2259" w:hanging="1125"/>
        <w:rPr>
          <w:i/>
          <w:iCs/>
          <w:lang w:eastAsia="ja-JP"/>
        </w:rPr>
      </w:pPr>
      <w:r w:rsidRPr="009D1F2C">
        <w:t>13.</w:t>
      </w:r>
      <w:r w:rsidR="00F77BD4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 provided</w:t>
      </w:r>
      <w:r w:rsidRPr="009D1F2C">
        <w:t xml:space="preserve"> that the devi</w:t>
      </w:r>
      <w:r>
        <w:t>ce is intended for replacement.</w:t>
      </w:r>
      <w:r w:rsidR="00024437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024437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37" w:rsidRPr="00024437" w:rsidRDefault="00024437" w:rsidP="0002443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F77BD4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2A562A" w:rsidRPr="00A153B0" w:rsidRDefault="002A562A" w:rsidP="002A562A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2A562A" w:rsidRPr="00A153B0" w:rsidRDefault="002A562A" w:rsidP="002A562A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2A562A" w:rsidRPr="00E964DF" w:rsidRDefault="002A562A" w:rsidP="002A562A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123C42" w:rsidRPr="00962893" w:rsidRDefault="00123C42" w:rsidP="00123C42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F77BD4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2A" w:rsidRDefault="002A562A" w:rsidP="002A562A">
    <w:pPr>
      <w:pStyle w:val="Header"/>
    </w:pPr>
    <w:r w:rsidRPr="002A562A">
      <w:t>E/ECE/324/Rev.2/Add.112/Rev.4/Amend.1</w:t>
    </w:r>
  </w:p>
  <w:p w:rsidR="00024437" w:rsidRPr="002A562A" w:rsidRDefault="002A562A" w:rsidP="002A562A">
    <w:pPr>
      <w:pStyle w:val="Header"/>
    </w:pPr>
    <w:r w:rsidRPr="002A562A">
      <w:t>E/ECE/TRANS/505/Rev.2/Add.112/Rev.4/Amen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4437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0A51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562A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13C7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1998"/>
    <w:rsid w:val="007221E1"/>
    <w:rsid w:val="00724B09"/>
    <w:rsid w:val="00725A2B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57669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A0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34D4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5EB3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383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77BD4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62CD6D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D80E-5745-453A-8E4F-C21B1F96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3</TotalTime>
  <Pages>2</Pages>
  <Words>267</Words>
  <Characters>1580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4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9T08:04:00Z</cp:lastPrinted>
  <dcterms:created xsi:type="dcterms:W3CDTF">2019-10-22T07:23:00Z</dcterms:created>
  <dcterms:modified xsi:type="dcterms:W3CDTF">2019-11-19T08:17:00Z</dcterms:modified>
</cp:coreProperties>
</file>